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C442" w14:textId="791CD43C" w:rsidR="001A3CE7" w:rsidRDefault="001A3CE7" w:rsidP="008E6730">
      <w:pPr>
        <w:tabs>
          <w:tab w:val="left" w:pos="6663"/>
        </w:tabs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 do Zapytania ofertowego</w:t>
      </w:r>
    </w:p>
    <w:p w14:paraId="5F91A664" w14:textId="47400F10" w:rsidR="00697ACA" w:rsidRPr="003D69AB" w:rsidRDefault="00697ACA" w:rsidP="008E6730">
      <w:pPr>
        <w:tabs>
          <w:tab w:val="left" w:pos="6663"/>
        </w:tabs>
        <w:spacing w:line="276" w:lineRule="auto"/>
        <w:jc w:val="right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t xml:space="preserve">Warszawa, </w:t>
      </w:r>
      <w:r w:rsidR="003D69AB" w:rsidRPr="003D69AB">
        <w:rPr>
          <w:rFonts w:asciiTheme="minorHAnsi" w:hAnsiTheme="minorHAnsi" w:cstheme="minorHAnsi"/>
        </w:rPr>
        <w:t>……………………..</w:t>
      </w:r>
    </w:p>
    <w:p w14:paraId="04EB089C" w14:textId="6A4CF9FD" w:rsidR="00697ACA" w:rsidRPr="003D69AB" w:rsidRDefault="00697ACA" w:rsidP="008E6730">
      <w:pPr>
        <w:tabs>
          <w:tab w:val="left" w:pos="5670"/>
        </w:tabs>
        <w:spacing w:after="0" w:line="276" w:lineRule="auto"/>
        <w:jc w:val="right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fldChar w:fldCharType="begin"/>
      </w:r>
      <w:r w:rsidRPr="003D69AB">
        <w:rPr>
          <w:rFonts w:asciiTheme="minorHAnsi" w:hAnsiTheme="minorHAnsi" w:cstheme="minorHAnsi"/>
        </w:rPr>
        <w:instrText xml:space="preserve"> DOCPROPERTY  UNPPisma  \* MERGEFORMAT </w:instrText>
      </w:r>
      <w:r w:rsidRPr="003D69AB">
        <w:rPr>
          <w:rFonts w:asciiTheme="minorHAnsi" w:hAnsiTheme="minorHAnsi" w:cstheme="minorHAnsi"/>
        </w:rPr>
        <w:fldChar w:fldCharType="end"/>
      </w:r>
    </w:p>
    <w:p w14:paraId="3233780C" w14:textId="77777777" w:rsidR="003D69AB" w:rsidRPr="00DF2C25" w:rsidRDefault="003D69AB" w:rsidP="003D69AB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DF2C25">
        <w:rPr>
          <w:rFonts w:asciiTheme="minorHAnsi" w:hAnsiTheme="minorHAnsi" w:cstheme="minorHAnsi"/>
          <w:b/>
          <w:bCs/>
          <w:lang w:eastAsia="pl-PL"/>
        </w:rPr>
        <w:t>OFERTA</w:t>
      </w:r>
    </w:p>
    <w:p w14:paraId="7B913979" w14:textId="396D9BEB" w:rsidR="003D69AB" w:rsidRPr="00DF2C25" w:rsidRDefault="00941474" w:rsidP="00DE0D11">
      <w:pPr>
        <w:pStyle w:val="Default"/>
        <w:spacing w:after="56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n</w:t>
      </w:r>
      <w:r w:rsidR="003D69AB" w:rsidRPr="00DF2C25">
        <w:rPr>
          <w:rFonts w:asciiTheme="minorHAnsi" w:hAnsiTheme="minorHAnsi" w:cstheme="minorHAnsi"/>
          <w:bCs/>
          <w:sz w:val="22"/>
          <w:szCs w:val="22"/>
          <w:lang w:eastAsia="pl-PL"/>
        </w:rPr>
        <w:t>a</w:t>
      </w:r>
      <w:r w:rsidR="00856654" w:rsidRPr="00DF2C25">
        <w:rPr>
          <w:rFonts w:asciiTheme="minorHAnsi" w:hAnsiTheme="minorHAnsi" w:cstheme="minorHAnsi"/>
          <w:bCs/>
          <w:sz w:val="22"/>
          <w:szCs w:val="22"/>
          <w:lang w:eastAsia="pl-PL"/>
        </w:rPr>
        <w:t>:</w:t>
      </w:r>
      <w:r w:rsidR="003D69AB" w:rsidRPr="00DF2C25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</w:t>
      </w:r>
      <w:r w:rsidR="00DF2C25" w:rsidRPr="00DF2C25">
        <w:rPr>
          <w:rFonts w:asciiTheme="minorHAnsi" w:hAnsiTheme="minorHAnsi" w:cstheme="minorHAnsi"/>
          <w:sz w:val="22"/>
          <w:szCs w:val="22"/>
        </w:rPr>
        <w:t xml:space="preserve">ozbudowę środowiska graficznego posiadanego przez Centrum  e-Zdrowia opartego o rozwiązanie ADOBE CREATIVE CLOUD, rozumiana jako, przedłużenie licencji oprogramowania będącego w posiadaniu Zamawiającego. </w:t>
      </w:r>
      <w:r w:rsidR="00856654" w:rsidRPr="00DF2C25">
        <w:rPr>
          <w:rFonts w:asciiTheme="minorHAnsi" w:hAnsiTheme="minorHAnsi" w:cstheme="minorHAnsi"/>
          <w:b/>
          <w:sz w:val="22"/>
          <w:szCs w:val="22"/>
        </w:rPr>
        <w:t xml:space="preserve">Znak sprawy: </w:t>
      </w:r>
      <w:r w:rsidR="00E848AA" w:rsidRPr="00DF2C25">
        <w:rPr>
          <w:rFonts w:asciiTheme="minorHAnsi" w:hAnsiTheme="minorHAnsi" w:cstheme="minorHAnsi"/>
          <w:b/>
          <w:sz w:val="22"/>
          <w:szCs w:val="22"/>
        </w:rPr>
        <w:t>WRZ.270</w:t>
      </w:r>
      <w:r w:rsidR="008D6A73" w:rsidRPr="00DF2C25">
        <w:rPr>
          <w:rFonts w:asciiTheme="minorHAnsi" w:hAnsiTheme="minorHAnsi" w:cstheme="minorHAnsi"/>
          <w:b/>
          <w:sz w:val="22"/>
          <w:szCs w:val="22"/>
        </w:rPr>
        <w:t>.7</w:t>
      </w:r>
      <w:r w:rsidR="00DF2C25" w:rsidRPr="00DF2C25">
        <w:rPr>
          <w:rFonts w:asciiTheme="minorHAnsi" w:hAnsiTheme="minorHAnsi" w:cstheme="minorHAnsi"/>
          <w:b/>
          <w:sz w:val="22"/>
          <w:szCs w:val="22"/>
        </w:rPr>
        <w:t>8</w:t>
      </w:r>
      <w:r w:rsidR="00E848AA" w:rsidRPr="00DF2C25">
        <w:rPr>
          <w:rFonts w:asciiTheme="minorHAnsi" w:hAnsiTheme="minorHAnsi" w:cstheme="minorHAnsi"/>
          <w:b/>
          <w:sz w:val="22"/>
          <w:szCs w:val="22"/>
        </w:rPr>
        <w:t>.202</w:t>
      </w:r>
      <w:r w:rsidR="00DF2C25" w:rsidRPr="00DF2C25">
        <w:rPr>
          <w:rFonts w:asciiTheme="minorHAnsi" w:hAnsiTheme="minorHAnsi" w:cstheme="minorHAnsi"/>
          <w:b/>
          <w:sz w:val="22"/>
          <w:szCs w:val="22"/>
        </w:rPr>
        <w:t>2</w:t>
      </w:r>
    </w:p>
    <w:p w14:paraId="0D56E45A" w14:textId="77777777" w:rsidR="003D69AB" w:rsidRPr="003D69AB" w:rsidRDefault="003D69AB" w:rsidP="003D69AB">
      <w:pPr>
        <w:spacing w:after="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14:paraId="5982FAE1" w14:textId="77777777" w:rsidR="003D69AB" w:rsidRPr="003D69AB" w:rsidRDefault="003D69AB" w:rsidP="003D69AB">
      <w:pPr>
        <w:pStyle w:val="Akapitzlist"/>
        <w:numPr>
          <w:ilvl w:val="0"/>
          <w:numId w:val="30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lang w:val="pl-PL" w:eastAsia="pl-PL"/>
        </w:rPr>
      </w:pPr>
      <w:r w:rsidRPr="003D69AB">
        <w:rPr>
          <w:rFonts w:asciiTheme="minorHAnsi" w:hAnsiTheme="minorHAnsi" w:cstheme="minorHAnsi"/>
          <w:lang w:val="pl-PL"/>
        </w:rPr>
        <w:t>Nazwa (firma) oraz adres Wykonawcy</w:t>
      </w:r>
    </w:p>
    <w:p w14:paraId="10DF6DB2" w14:textId="77777777" w:rsidR="003D69AB" w:rsidRPr="003D69AB" w:rsidRDefault="003D69AB" w:rsidP="003D69AB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668004FA" w14:textId="77777777" w:rsidR="003D69AB" w:rsidRPr="003D69AB" w:rsidRDefault="003D69AB" w:rsidP="003D69AB">
      <w:pPr>
        <w:spacing w:after="0" w:line="276" w:lineRule="auto"/>
        <w:ind w:left="403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..*</w:t>
      </w:r>
    </w:p>
    <w:p w14:paraId="584BD751" w14:textId="77777777" w:rsidR="003D69AB" w:rsidRPr="00856654" w:rsidRDefault="003D69AB" w:rsidP="003D69AB">
      <w:pPr>
        <w:spacing w:after="0" w:line="276" w:lineRule="auto"/>
        <w:ind w:left="403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t xml:space="preserve">REGON: </w:t>
      </w:r>
      <w:r w:rsidRPr="00856654">
        <w:rPr>
          <w:rFonts w:asciiTheme="minorHAnsi" w:hAnsiTheme="minorHAnsi" w:cstheme="minorHAnsi"/>
        </w:rPr>
        <w:t>................................................................................................................................*</w:t>
      </w:r>
    </w:p>
    <w:p w14:paraId="709018DD" w14:textId="77777777" w:rsidR="003D69AB" w:rsidRPr="00856654" w:rsidRDefault="003D69AB" w:rsidP="003D69AB">
      <w:pPr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56654">
        <w:rPr>
          <w:rFonts w:asciiTheme="minorHAnsi" w:hAnsiTheme="minorHAnsi" w:cstheme="minorHAnsi"/>
        </w:rPr>
        <w:t>Cena Wykonawcy za realizację całości przedmiotu zamówienia:</w:t>
      </w:r>
    </w:p>
    <w:p w14:paraId="6316B957" w14:textId="39277E35" w:rsidR="003D69AB" w:rsidRPr="00856654" w:rsidRDefault="003D69AB" w:rsidP="003E3F19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asciiTheme="minorHAnsi" w:hAnsiTheme="minorHAnsi" w:cstheme="minorHAnsi"/>
          <w:i/>
          <w:lang w:val="pl-PL"/>
        </w:rPr>
      </w:pPr>
      <w:r w:rsidRPr="00856654">
        <w:rPr>
          <w:rFonts w:asciiTheme="minorHAnsi" w:hAnsiTheme="minorHAnsi" w:cstheme="minorHAnsi"/>
          <w:lang w:val="pl-PL"/>
        </w:rPr>
        <w:t>Oferujemy wykonanie całości przedmiotu zamówienia za cenę brutto: ………….…… zł (słownie złotych:………………………………………………………..………………………………………………….),</w:t>
      </w:r>
      <w:r w:rsidRPr="00856654">
        <w:rPr>
          <w:rFonts w:asciiTheme="minorHAnsi" w:hAnsiTheme="minorHAnsi" w:cstheme="minorHAnsi"/>
          <w:i/>
          <w:lang w:val="pl-PL"/>
        </w:rPr>
        <w:t xml:space="preserve"> </w:t>
      </w:r>
      <w:r w:rsidRPr="00856654">
        <w:rPr>
          <w:rFonts w:asciiTheme="minorHAnsi" w:hAnsiTheme="minorHAnsi" w:cstheme="minorHAnsi"/>
          <w:lang w:val="pl-PL"/>
        </w:rPr>
        <w:t>w tym podatek VAT</w:t>
      </w:r>
      <w:r w:rsidR="003E3F19" w:rsidRPr="00856654">
        <w:rPr>
          <w:rFonts w:asciiTheme="minorHAnsi" w:hAnsiTheme="minorHAnsi" w:cstheme="minorHAnsi"/>
          <w:lang w:val="pl-PL"/>
        </w:rPr>
        <w:t xml:space="preserve">, w tym </w:t>
      </w:r>
      <w:r w:rsidRPr="00856654">
        <w:rPr>
          <w:rFonts w:asciiTheme="minorHAnsi" w:eastAsia="Times New Roman" w:hAnsiTheme="minorHAnsi" w:cstheme="minorHAnsi"/>
          <w:lang w:val="pl-PL"/>
        </w:rPr>
        <w:t>zgodnie z poniższą tabelą:</w:t>
      </w:r>
    </w:p>
    <w:p w14:paraId="79D11D89" w14:textId="77777777" w:rsidR="003D69AB" w:rsidRPr="003D69AB" w:rsidRDefault="003D69AB" w:rsidP="003D69AB">
      <w:pPr>
        <w:suppressAutoHyphens/>
        <w:spacing w:after="0"/>
        <w:rPr>
          <w:rFonts w:asciiTheme="minorHAnsi" w:hAnsiTheme="minorHAnsi" w:cstheme="minorHAnsi"/>
        </w:rPr>
      </w:pPr>
    </w:p>
    <w:tbl>
      <w:tblPr>
        <w:tblW w:w="10383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472"/>
        <w:gridCol w:w="3642"/>
        <w:gridCol w:w="1414"/>
        <w:gridCol w:w="996"/>
        <w:gridCol w:w="1505"/>
        <w:gridCol w:w="1621"/>
      </w:tblGrid>
      <w:tr w:rsidR="00941474" w:rsidRPr="003D69AB" w14:paraId="36F045E3" w14:textId="77777777" w:rsidTr="00DE0D11">
        <w:trPr>
          <w:trHeight w:val="642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7164A" w14:textId="77777777" w:rsidR="00941474" w:rsidRPr="003D69AB" w:rsidRDefault="00941474" w:rsidP="00F35ED2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bookmarkStart w:id="0" w:name="_Hlk30158540"/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4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F0919" w14:textId="77777777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F8D5F1" w14:textId="77777777" w:rsidR="00941474" w:rsidRDefault="00941474" w:rsidP="00F35ED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Nazwa licencji w przypadku zaaferowania licencji równoważnej</w:t>
            </w:r>
          </w:p>
          <w:p w14:paraId="51022A10" w14:textId="7F147946" w:rsidR="00941474" w:rsidRDefault="00941474" w:rsidP="00F35ED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(podać)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CD35B" w14:textId="46C364E3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iczba licencji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52AA4" w14:textId="066CE877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 jednostkowa w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 </w:t>
            </w:r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ł brutto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1B4AB" w14:textId="77777777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artość </w:t>
            </w:r>
          </w:p>
          <w:p w14:paraId="3F1CA47E" w14:textId="77777777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 zł brutto</w:t>
            </w:r>
          </w:p>
          <w:p w14:paraId="48DF3B3C" w14:textId="77777777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</w:t>
            </w:r>
            <w:proofErr w:type="spellStart"/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xC</w:t>
            </w:r>
            <w:proofErr w:type="spellEnd"/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</w:t>
            </w:r>
          </w:p>
        </w:tc>
      </w:tr>
      <w:tr w:rsidR="00941474" w:rsidRPr="003D69AB" w14:paraId="3F7E3096" w14:textId="77777777" w:rsidTr="00941474">
        <w:trPr>
          <w:trHeight w:val="219"/>
        </w:trPr>
        <w:tc>
          <w:tcPr>
            <w:tcW w:w="48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5EE2E" w14:textId="77777777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i/>
                <w:color w:val="000000" w:themeColor="text1"/>
              </w:rPr>
              <w:t>A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A22225" w14:textId="77777777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F36F2" w14:textId="5B147A3B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i/>
                <w:color w:val="000000" w:themeColor="text1"/>
              </w:rPr>
              <w:t>B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BD2C1" w14:textId="77777777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i/>
                <w:color w:val="000000" w:themeColor="text1"/>
              </w:rPr>
              <w:t>C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253B" w14:textId="0ED8A1AC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i/>
                <w:color w:val="000000" w:themeColor="text1"/>
              </w:rPr>
              <w:t>D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=</w:t>
            </w:r>
            <w:proofErr w:type="spellStart"/>
            <w:r>
              <w:rPr>
                <w:rFonts w:asciiTheme="minorHAnsi" w:hAnsiTheme="minorHAnsi" w:cstheme="minorHAnsi"/>
                <w:i/>
                <w:color w:val="000000" w:themeColor="text1"/>
              </w:rPr>
              <w:t>BxC</w:t>
            </w:r>
            <w:proofErr w:type="spellEnd"/>
          </w:p>
        </w:tc>
      </w:tr>
      <w:tr w:rsidR="00941474" w:rsidRPr="003D69AB" w14:paraId="558E9B76" w14:textId="77777777" w:rsidTr="00DE0D11">
        <w:trPr>
          <w:trHeight w:val="571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AB066" w14:textId="77777777" w:rsidR="00941474" w:rsidRPr="003D69AB" w:rsidRDefault="00941474" w:rsidP="00F35ED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1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C6DB3" w14:textId="10FA2B7C" w:rsidR="00941474" w:rsidRPr="003D69AB" w:rsidRDefault="00941474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eastAsia="Times New Roman" w:cstheme="minorHAnsi"/>
                <w:lang w:eastAsia="pl-PL"/>
              </w:rPr>
              <w:t>Przedłużenie licencji na 4 sztuki licencji oprogramowania ADOBE CREATIVE CLOUD FOR TEAMS (VIP 4677F3F5B1988B29769A) lub równoważnych na okres 12 miesięcy od 30 kwietnia 2022 roku – LIC0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0037CB" w14:textId="77777777" w:rsidR="00941474" w:rsidRDefault="00941474" w:rsidP="00F35ED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92354" w14:textId="5604B0D1" w:rsidR="00941474" w:rsidRPr="003D69AB" w:rsidRDefault="00941474" w:rsidP="00F35ED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02F0" w14:textId="77777777" w:rsidR="00941474" w:rsidRPr="003D69AB" w:rsidRDefault="00941474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69E95" w14:textId="77777777" w:rsidR="00941474" w:rsidRPr="003D69AB" w:rsidRDefault="00941474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41474" w:rsidRPr="003D69AB" w14:paraId="646B650F" w14:textId="77777777" w:rsidTr="00DE0D11">
        <w:trPr>
          <w:trHeight w:val="34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ED5D5" w14:textId="77777777" w:rsidR="00941474" w:rsidRPr="003D69AB" w:rsidRDefault="00941474" w:rsidP="00F35ED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1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733B8" w14:textId="33179C75" w:rsidR="00941474" w:rsidRPr="003D69AB" w:rsidRDefault="00941474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eastAsia="Times New Roman" w:cstheme="minorHAnsi"/>
                <w:lang w:eastAsia="pl-PL"/>
              </w:rPr>
              <w:t>Przedłużenie licencji na 4 sztuki licencji oprogramowania ADOBE CREATIVE CLOUD FOR TEAMS WITH STOCK (VIP AEAA05E19B4B312D238A) lub równoważnych na okres 12 miesięcy od 21 października 2022 roku - LIC0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84C0DF" w14:textId="77777777" w:rsidR="00941474" w:rsidRDefault="00941474" w:rsidP="00F35ED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80511" w14:textId="5C690F81" w:rsidR="00941474" w:rsidRPr="003D69AB" w:rsidRDefault="00941474" w:rsidP="00F35ED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343F" w14:textId="77777777" w:rsidR="00941474" w:rsidRPr="003D69AB" w:rsidRDefault="00941474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0AE8" w14:textId="77777777" w:rsidR="00941474" w:rsidRPr="003D69AB" w:rsidRDefault="00941474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41474" w:rsidRPr="003D69AB" w14:paraId="01CEE1ED" w14:textId="77777777" w:rsidTr="00941474">
        <w:trPr>
          <w:trHeight w:val="343"/>
        </w:trPr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179B8" w14:textId="77777777" w:rsidR="00941474" w:rsidRPr="003D69AB" w:rsidRDefault="00941474" w:rsidP="00F35ED2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75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D72E" w14:textId="10E81244" w:rsidR="00941474" w:rsidRPr="003D69AB" w:rsidRDefault="00941474" w:rsidP="00F35ED2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color w:val="000000" w:themeColor="text1"/>
              </w:rPr>
              <w:t>Cena brutto za całość:</w:t>
            </w:r>
          </w:p>
          <w:p w14:paraId="2C1BB450" w14:textId="77777777" w:rsidR="00941474" w:rsidRPr="003D69AB" w:rsidRDefault="00941474" w:rsidP="00F35ED2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color w:val="000000" w:themeColor="text1"/>
              </w:rPr>
              <w:t>(suma z kolumny D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82B" w14:textId="77777777" w:rsidR="00941474" w:rsidRPr="003D69AB" w:rsidRDefault="00941474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0"/>
    </w:tbl>
    <w:p w14:paraId="78BDEE93" w14:textId="77777777" w:rsidR="003D69AB" w:rsidRPr="003D69AB" w:rsidRDefault="003D69AB" w:rsidP="003D69AB">
      <w:pPr>
        <w:suppressAutoHyphens/>
        <w:spacing w:after="0"/>
        <w:rPr>
          <w:rFonts w:asciiTheme="minorHAnsi" w:hAnsiTheme="minorHAnsi" w:cstheme="minorHAnsi"/>
        </w:rPr>
      </w:pPr>
    </w:p>
    <w:p w14:paraId="2976876D" w14:textId="77777777" w:rsidR="003D69AB" w:rsidRPr="003D69AB" w:rsidRDefault="003D69AB" w:rsidP="003D69AB">
      <w:pPr>
        <w:pStyle w:val="Akapitzlist"/>
        <w:numPr>
          <w:ilvl w:val="0"/>
          <w:numId w:val="30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3D69AB">
        <w:rPr>
          <w:rFonts w:asciiTheme="minorHAnsi" w:hAnsiTheme="minorHAnsi" w:cstheme="minorHAnsi"/>
          <w:lang w:val="pl-PL"/>
        </w:rPr>
        <w:t xml:space="preserve">Oświadczamy, że wynagrodzenie Wykonawcy określone w pkt 2 uwzględnia </w:t>
      </w:r>
      <w:r w:rsidRPr="003D69AB">
        <w:rPr>
          <w:rStyle w:val="Pogrubienie"/>
          <w:rFonts w:asciiTheme="minorHAnsi" w:hAnsiTheme="minorHAnsi" w:cstheme="minorHAnsi"/>
          <w:lang w:val="pl-PL"/>
        </w:rPr>
        <w:t>wszystkie koszty związane</w:t>
      </w:r>
      <w:r w:rsidRPr="003D69AB">
        <w:rPr>
          <w:rFonts w:asciiTheme="minorHAnsi" w:hAnsiTheme="minorHAnsi" w:cstheme="minorHAnsi"/>
          <w:b/>
          <w:lang w:val="pl-PL"/>
        </w:rPr>
        <w:t xml:space="preserve"> </w:t>
      </w:r>
      <w:r w:rsidRPr="003D69AB">
        <w:rPr>
          <w:rFonts w:asciiTheme="minorHAnsi" w:hAnsiTheme="minorHAnsi" w:cstheme="minorHAnsi"/>
          <w:lang w:val="pl-PL"/>
        </w:rPr>
        <w:t>z realizacją zamówienia.</w:t>
      </w:r>
    </w:p>
    <w:p w14:paraId="43361B1E" w14:textId="24D50015" w:rsidR="003D69AB" w:rsidRPr="003D69AB" w:rsidRDefault="003D69AB" w:rsidP="003D69AB">
      <w:pPr>
        <w:pStyle w:val="Akapitzlist"/>
        <w:numPr>
          <w:ilvl w:val="0"/>
          <w:numId w:val="30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3D69AB">
        <w:rPr>
          <w:rFonts w:asciiTheme="minorHAnsi" w:hAnsiTheme="minorHAnsi" w:cstheme="minorHAnsi"/>
          <w:lang w:val="pl-PL"/>
        </w:rPr>
        <w:t>Oferujemy termin realizacji zamówienia:</w:t>
      </w:r>
      <w:r w:rsidRPr="003D69AB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Pr="003D69AB">
        <w:rPr>
          <w:rFonts w:asciiTheme="minorHAnsi" w:hAnsiTheme="minorHAnsi" w:cstheme="minorHAnsi"/>
          <w:b/>
          <w:lang w:val="pl-PL"/>
        </w:rPr>
        <w:t xml:space="preserve">zgodnie z </w:t>
      </w:r>
      <w:r w:rsidR="009C6B5F">
        <w:rPr>
          <w:rFonts w:asciiTheme="minorHAnsi" w:hAnsiTheme="minorHAnsi" w:cstheme="minorHAnsi"/>
          <w:b/>
          <w:lang w:val="pl-PL"/>
        </w:rPr>
        <w:t>§ 2 Wzoru Umowy</w:t>
      </w:r>
      <w:r w:rsidRPr="003D69AB">
        <w:rPr>
          <w:rFonts w:asciiTheme="minorHAnsi" w:hAnsiTheme="minorHAnsi" w:cstheme="minorHAnsi"/>
          <w:b/>
          <w:lang w:val="pl-PL"/>
        </w:rPr>
        <w:t>;</w:t>
      </w:r>
    </w:p>
    <w:p w14:paraId="0DBB226C" w14:textId="5116FF11" w:rsidR="003D69AB" w:rsidRPr="001A3CE7" w:rsidRDefault="003D69AB" w:rsidP="003D69AB">
      <w:pPr>
        <w:pStyle w:val="Akapitzlist"/>
        <w:numPr>
          <w:ilvl w:val="0"/>
          <w:numId w:val="30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3D69AB">
        <w:rPr>
          <w:rFonts w:asciiTheme="minorHAnsi" w:hAnsiTheme="minorHAnsi" w:cstheme="minorHAnsi"/>
          <w:lang w:val="pl-PL"/>
        </w:rPr>
        <w:t>Płatność</w:t>
      </w:r>
      <w:r w:rsidR="009C6B5F">
        <w:rPr>
          <w:rFonts w:asciiTheme="minorHAnsi" w:hAnsiTheme="minorHAnsi" w:cstheme="minorHAnsi"/>
          <w:lang w:val="pl-PL"/>
        </w:rPr>
        <w:t xml:space="preserve"> zgodnie z </w:t>
      </w:r>
      <w:r w:rsidR="009C6B5F">
        <w:rPr>
          <w:rFonts w:asciiTheme="minorHAnsi" w:hAnsiTheme="minorHAnsi" w:cstheme="minorHAnsi"/>
          <w:b/>
          <w:lang w:val="pl-PL"/>
        </w:rPr>
        <w:t xml:space="preserve">§ 3 </w:t>
      </w:r>
      <w:r w:rsidR="009C6B5F" w:rsidRPr="001A3CE7">
        <w:rPr>
          <w:rFonts w:asciiTheme="minorHAnsi" w:hAnsiTheme="minorHAnsi" w:cstheme="minorHAnsi"/>
          <w:b/>
          <w:lang w:val="pl-PL"/>
        </w:rPr>
        <w:t>Wzoru Umowy;</w:t>
      </w:r>
    </w:p>
    <w:p w14:paraId="5F243883" w14:textId="77777777" w:rsidR="003D69AB" w:rsidRPr="001A3CE7" w:rsidRDefault="003D69AB" w:rsidP="003D69AB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1A3CE7">
        <w:rPr>
          <w:rFonts w:asciiTheme="minorHAnsi" w:hAnsiTheme="minorHAnsi" w:cstheme="minorHAnsi"/>
          <w:lang w:val="pl-PL"/>
        </w:rPr>
        <w:t>Uważamy się za związanych niniejszą ofertą przez okres: 30 dni od upływu terminu składania ofert.</w:t>
      </w:r>
    </w:p>
    <w:p w14:paraId="247120E5" w14:textId="77777777" w:rsidR="001A3CE7" w:rsidRPr="001A3CE7" w:rsidRDefault="003D69AB" w:rsidP="001A3CE7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1A3CE7">
        <w:rPr>
          <w:rFonts w:asciiTheme="minorHAnsi" w:hAnsiTheme="minorHAnsi" w:cstheme="minorHAnsi"/>
          <w:lang w:val="pl-PL"/>
        </w:rPr>
        <w:lastRenderedPageBreak/>
        <w:t xml:space="preserve">Oświadczam, iż zapoznałem się z </w:t>
      </w:r>
      <w:r w:rsidR="009C6B5F" w:rsidRPr="001A3CE7">
        <w:rPr>
          <w:rFonts w:asciiTheme="minorHAnsi" w:hAnsiTheme="minorHAnsi" w:cstheme="minorHAnsi"/>
          <w:lang w:val="pl-PL"/>
        </w:rPr>
        <w:t xml:space="preserve">Zapytaniem ofertowym, </w:t>
      </w:r>
      <w:r w:rsidRPr="001A3CE7">
        <w:rPr>
          <w:rFonts w:asciiTheme="minorHAnsi" w:hAnsiTheme="minorHAnsi" w:cstheme="minorHAnsi"/>
          <w:lang w:val="pl-PL"/>
        </w:rPr>
        <w:t>oraz jego załącznik</w:t>
      </w:r>
      <w:r w:rsidR="001A3CE7" w:rsidRPr="001A3CE7">
        <w:rPr>
          <w:rFonts w:asciiTheme="minorHAnsi" w:hAnsiTheme="minorHAnsi" w:cstheme="minorHAnsi"/>
          <w:lang w:val="pl-PL"/>
        </w:rPr>
        <w:t>ami</w:t>
      </w:r>
      <w:r w:rsidRPr="001A3CE7">
        <w:rPr>
          <w:rFonts w:asciiTheme="minorHAnsi" w:hAnsiTheme="minorHAnsi" w:cstheme="minorHAnsi"/>
          <w:lang w:val="pl-PL"/>
        </w:rPr>
        <w:t xml:space="preserve"> i nie wnoszę do nich żadnych zastrzeżeń</w:t>
      </w:r>
      <w:r w:rsidR="001A3CE7" w:rsidRPr="001A3CE7">
        <w:rPr>
          <w:rFonts w:asciiTheme="minorHAnsi" w:hAnsiTheme="minorHAnsi" w:cstheme="minorHAnsi"/>
          <w:lang w:val="pl-PL"/>
        </w:rPr>
        <w:t xml:space="preserve"> ,oraz uznaję się związany określonymi w nich postanowieniami.</w:t>
      </w:r>
    </w:p>
    <w:p w14:paraId="32A7533B" w14:textId="0468E5AF" w:rsidR="001A3CE7" w:rsidRPr="00657F91" w:rsidRDefault="001A3CE7" w:rsidP="001A3CE7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657F91">
        <w:rPr>
          <w:rFonts w:asciiTheme="minorHAnsi" w:hAnsiTheme="minorHAnsi" w:cstheme="minorHAnsi"/>
          <w:lang w:val="pl-PL"/>
        </w:rPr>
        <w:t>Oświadczam, iż spełniamy warunki określone w Zapytaniu ofertowym, w Opisie przedmiotu zamówienia oraz Wzorze umowy, które stanowią Załączniki nr 1 i 2 do Zapytania ofertowego.</w:t>
      </w:r>
    </w:p>
    <w:p w14:paraId="047D6BE6" w14:textId="5F687B67" w:rsidR="003D69AB" w:rsidRPr="001A3CE7" w:rsidRDefault="003D69AB" w:rsidP="003D69AB">
      <w:pPr>
        <w:numPr>
          <w:ilvl w:val="0"/>
          <w:numId w:val="30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A3CE7">
        <w:rPr>
          <w:rFonts w:asciiTheme="minorHAnsi" w:hAnsiTheme="minorHAnsi" w:cstheme="minorHAnsi"/>
          <w:bCs/>
        </w:rPr>
        <w:t>Oświadczam, że wypełniłem obowiązki informacyjne przewidziane w art. 13 lub art. 14 RODO</w:t>
      </w:r>
      <w:r w:rsidRPr="001A3CE7">
        <w:rPr>
          <w:rFonts w:asciiTheme="minorHAnsi" w:hAnsiTheme="minorHAnsi" w:cstheme="minorHAnsi"/>
          <w:bCs/>
          <w:vertAlign w:val="superscript"/>
        </w:rPr>
        <w:footnoteReference w:id="2"/>
      </w:r>
      <w:r w:rsidRPr="001A3CE7">
        <w:rPr>
          <w:rFonts w:asciiTheme="minorHAnsi" w:hAnsiTheme="minorHAnsi" w:cstheme="minorHAnsi"/>
          <w:bCs/>
        </w:rPr>
        <w:t xml:space="preserve"> wobec osób fizycznych, od których dane osobowe bezpośrednio lub pośrednio pozyskałem w celu ubiegania się o udzielenie zamówienia publicznego w niniejszym postępowaniu.</w:t>
      </w:r>
      <w:r w:rsidRPr="001A3CE7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7BF60083" w14:textId="77777777" w:rsidR="003D69AB" w:rsidRPr="00843442" w:rsidRDefault="003D69AB" w:rsidP="003D69AB">
      <w:pPr>
        <w:numPr>
          <w:ilvl w:val="0"/>
          <w:numId w:val="30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277E8E8A" w14:textId="77777777" w:rsidR="003D69AB" w:rsidRDefault="003D69AB" w:rsidP="003D69A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3D2EFBCE" w14:textId="77777777" w:rsidR="003D69AB" w:rsidRDefault="003D69AB" w:rsidP="003D69A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4E7EE61A" w14:textId="77777777" w:rsidR="003D69AB" w:rsidRDefault="003D69AB" w:rsidP="003D69A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46531268" w14:textId="3E146330" w:rsidR="003D69AB" w:rsidRPr="003D69AB" w:rsidRDefault="003D69AB" w:rsidP="003D69A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5AA10FCC" w14:textId="77777777" w:rsidR="003D69AB" w:rsidRPr="003D69AB" w:rsidRDefault="003D69AB" w:rsidP="003D69AB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3D69AB">
        <w:rPr>
          <w:rFonts w:asciiTheme="minorHAnsi" w:hAnsiTheme="minorHAnsi" w:cstheme="minorHAnsi"/>
          <w:lang w:val="pl-PL"/>
        </w:rPr>
        <w:t xml:space="preserve">Załącznikami do niniejszego formularza oferty stanowiącymi integralną część oferty są </w:t>
      </w:r>
      <w:r w:rsidRPr="003D69AB">
        <w:rPr>
          <w:rFonts w:asciiTheme="minorHAnsi" w:hAnsiTheme="minorHAnsi" w:cstheme="minorHAnsi"/>
          <w:i/>
          <w:lang w:val="pl-PL"/>
        </w:rPr>
        <w:t>(jeżeli dotyczy)</w:t>
      </w:r>
      <w:r w:rsidRPr="003D69AB">
        <w:rPr>
          <w:rFonts w:asciiTheme="minorHAnsi" w:hAnsiTheme="minorHAnsi" w:cstheme="minorHAnsi"/>
          <w:lang w:val="pl-PL"/>
        </w:rPr>
        <w:t>:</w:t>
      </w:r>
    </w:p>
    <w:p w14:paraId="6FE7FC9E" w14:textId="77777777" w:rsidR="003D69AB" w:rsidRPr="003D69AB" w:rsidRDefault="003D69AB" w:rsidP="003D69AB">
      <w:pPr>
        <w:numPr>
          <w:ilvl w:val="0"/>
          <w:numId w:val="32"/>
        </w:numPr>
        <w:tabs>
          <w:tab w:val="num" w:pos="567"/>
        </w:tabs>
        <w:suppressAutoHyphens/>
        <w:spacing w:after="0" w:line="276" w:lineRule="auto"/>
        <w:ind w:left="709"/>
        <w:jc w:val="both"/>
        <w:rPr>
          <w:rFonts w:asciiTheme="minorHAnsi" w:hAnsiTheme="minorHAnsi" w:cstheme="minorHAnsi"/>
          <w:i/>
          <w:iCs/>
        </w:rPr>
      </w:pPr>
      <w:r w:rsidRPr="003D69AB">
        <w:rPr>
          <w:rFonts w:asciiTheme="minorHAnsi" w:hAnsiTheme="minorHAnsi" w:cstheme="minorHAnsi"/>
        </w:rPr>
        <w:t>..................................;</w:t>
      </w:r>
    </w:p>
    <w:p w14:paraId="31D32EBD" w14:textId="77777777" w:rsidR="003D69AB" w:rsidRPr="003D69AB" w:rsidRDefault="003D69AB" w:rsidP="003D69AB">
      <w:pPr>
        <w:numPr>
          <w:ilvl w:val="0"/>
          <w:numId w:val="32"/>
        </w:numPr>
        <w:tabs>
          <w:tab w:val="num" w:pos="567"/>
        </w:tabs>
        <w:suppressAutoHyphens/>
        <w:spacing w:after="0" w:line="276" w:lineRule="auto"/>
        <w:ind w:left="709"/>
        <w:jc w:val="both"/>
        <w:rPr>
          <w:rFonts w:asciiTheme="minorHAnsi" w:hAnsiTheme="minorHAnsi" w:cstheme="minorHAnsi"/>
          <w:i/>
          <w:iCs/>
        </w:rPr>
      </w:pPr>
      <w:r w:rsidRPr="003D69AB">
        <w:rPr>
          <w:rFonts w:asciiTheme="minorHAnsi" w:hAnsiTheme="minorHAnsi" w:cstheme="minorHAnsi"/>
        </w:rPr>
        <w:t>………………………………..</w:t>
      </w:r>
    </w:p>
    <w:p w14:paraId="0DB4CD86" w14:textId="77777777" w:rsidR="003D69AB" w:rsidRPr="003D69AB" w:rsidRDefault="003D69AB" w:rsidP="003D69AB">
      <w:pPr>
        <w:pStyle w:val="Akapitzlist"/>
        <w:numPr>
          <w:ilvl w:val="0"/>
          <w:numId w:val="0"/>
        </w:numPr>
        <w:spacing w:after="0"/>
        <w:ind w:left="4678"/>
        <w:rPr>
          <w:rFonts w:asciiTheme="minorHAnsi" w:hAnsiTheme="minorHAnsi" w:cstheme="minorHAnsi"/>
          <w:i/>
          <w:iCs/>
          <w:lang w:val="pl-PL"/>
        </w:rPr>
      </w:pPr>
    </w:p>
    <w:p w14:paraId="6C3D3E61" w14:textId="77777777" w:rsidR="003D69AB" w:rsidRPr="003D69AB" w:rsidRDefault="003D69AB" w:rsidP="003D69AB">
      <w:pPr>
        <w:pStyle w:val="Akapitzlist"/>
        <w:numPr>
          <w:ilvl w:val="0"/>
          <w:numId w:val="0"/>
        </w:numPr>
        <w:spacing w:after="0"/>
        <w:ind w:left="4678"/>
        <w:rPr>
          <w:rFonts w:asciiTheme="minorHAnsi" w:hAnsiTheme="minorHAnsi" w:cstheme="minorHAnsi"/>
          <w:i/>
          <w:iCs/>
          <w:lang w:val="pl-PL"/>
        </w:rPr>
      </w:pPr>
    </w:p>
    <w:p w14:paraId="048F11FE" w14:textId="77777777" w:rsidR="003D69AB" w:rsidRPr="003D69AB" w:rsidRDefault="003D69AB" w:rsidP="003D69AB">
      <w:pPr>
        <w:pStyle w:val="Akapitzlist"/>
        <w:numPr>
          <w:ilvl w:val="0"/>
          <w:numId w:val="0"/>
        </w:numPr>
        <w:spacing w:after="0"/>
        <w:ind w:left="4678"/>
        <w:rPr>
          <w:rFonts w:asciiTheme="minorHAnsi" w:hAnsiTheme="minorHAnsi" w:cstheme="minorHAnsi"/>
          <w:i/>
          <w:iCs/>
          <w:lang w:val="pl-PL"/>
        </w:rPr>
      </w:pPr>
      <w:r w:rsidRPr="003D69AB">
        <w:rPr>
          <w:rFonts w:asciiTheme="minorHAnsi" w:hAnsiTheme="minorHAnsi" w:cstheme="minorHAnsi"/>
          <w:i/>
          <w:iCs/>
          <w:lang w:val="pl-PL"/>
        </w:rPr>
        <w:t>................................................................</w:t>
      </w:r>
    </w:p>
    <w:p w14:paraId="7FB1EF66" w14:textId="77777777" w:rsidR="003D69AB" w:rsidRPr="003D69AB" w:rsidRDefault="003D69AB" w:rsidP="003D69AB">
      <w:pPr>
        <w:pStyle w:val="Akapitzlist"/>
        <w:numPr>
          <w:ilvl w:val="0"/>
          <w:numId w:val="0"/>
        </w:numPr>
        <w:spacing w:after="0"/>
        <w:ind w:left="4253" w:firstLine="709"/>
        <w:rPr>
          <w:rFonts w:asciiTheme="minorHAnsi" w:hAnsiTheme="minorHAnsi" w:cstheme="minorHAnsi"/>
          <w:i/>
          <w:iCs/>
          <w:lang w:val="pl-PL"/>
        </w:rPr>
      </w:pPr>
      <w:r w:rsidRPr="003D69AB">
        <w:rPr>
          <w:rFonts w:asciiTheme="minorHAnsi" w:hAnsiTheme="minorHAnsi" w:cstheme="minorHAnsi"/>
          <w:i/>
          <w:iCs/>
          <w:lang w:val="pl-PL"/>
        </w:rPr>
        <w:t>(podpis osoby uprawnionej do</w:t>
      </w:r>
      <w:r w:rsidRPr="003D69AB">
        <w:rPr>
          <w:rFonts w:asciiTheme="minorHAnsi" w:hAnsiTheme="minorHAnsi" w:cstheme="minorHAnsi"/>
          <w:i/>
          <w:iCs/>
          <w:lang w:val="pl-PL"/>
        </w:rPr>
        <w:br/>
        <w:t>składania oświadczeń woli w imieniu Wykonawcy)</w:t>
      </w:r>
    </w:p>
    <w:p w14:paraId="683A09BF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</w:p>
    <w:p w14:paraId="1594E198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</w:p>
    <w:p w14:paraId="0B9F4BB4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</w:p>
    <w:p w14:paraId="7927F6CD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</w:p>
    <w:p w14:paraId="0D342271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</w:p>
    <w:p w14:paraId="241A0838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t>*</w:t>
      </w:r>
      <w:r w:rsidRPr="003D69AB">
        <w:rPr>
          <w:rFonts w:asciiTheme="minorHAnsi" w:hAnsiTheme="minorHAnsi" w:cstheme="minorHAnsi"/>
          <w:i/>
        </w:rPr>
        <w:t>dla osób prowadzących działalność gospodarczą</w:t>
      </w:r>
    </w:p>
    <w:sectPr w:rsidR="003D69AB" w:rsidRPr="003D69AB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7CD41" w14:textId="77777777" w:rsidR="006E6493" w:rsidRDefault="006E6493" w:rsidP="00876124">
      <w:pPr>
        <w:spacing w:after="0"/>
      </w:pPr>
      <w:r>
        <w:separator/>
      </w:r>
    </w:p>
  </w:endnote>
  <w:endnote w:type="continuationSeparator" w:id="0">
    <w:p w14:paraId="5901F545" w14:textId="77777777" w:rsidR="006E6493" w:rsidRDefault="006E6493" w:rsidP="00876124">
      <w:pPr>
        <w:spacing w:after="0"/>
      </w:pPr>
      <w:r>
        <w:continuationSeparator/>
      </w:r>
    </w:p>
  </w:endnote>
  <w:endnote w:type="continuationNotice" w:id="1">
    <w:p w14:paraId="05F7E27F" w14:textId="77777777" w:rsidR="006E6493" w:rsidRDefault="006E64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D208" w14:textId="77777777" w:rsidR="006E6493" w:rsidRDefault="006E6493" w:rsidP="00876124">
      <w:pPr>
        <w:spacing w:after="0"/>
      </w:pPr>
      <w:r>
        <w:separator/>
      </w:r>
    </w:p>
  </w:footnote>
  <w:footnote w:type="continuationSeparator" w:id="0">
    <w:p w14:paraId="7FA5983D" w14:textId="77777777" w:rsidR="006E6493" w:rsidRDefault="006E6493" w:rsidP="00876124">
      <w:pPr>
        <w:spacing w:after="0"/>
      </w:pPr>
      <w:r>
        <w:continuationSeparator/>
      </w:r>
    </w:p>
  </w:footnote>
  <w:footnote w:type="continuationNotice" w:id="1">
    <w:p w14:paraId="1B83E716" w14:textId="77777777" w:rsidR="006E6493" w:rsidRDefault="006E6493">
      <w:pPr>
        <w:spacing w:after="0"/>
      </w:pPr>
    </w:p>
  </w:footnote>
  <w:footnote w:id="2">
    <w:p w14:paraId="15BA048B" w14:textId="77777777" w:rsidR="003D69AB" w:rsidRDefault="003D69AB" w:rsidP="003D69AB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1C4D04D1" w14:textId="77777777" w:rsidR="003D69AB" w:rsidRDefault="003D69AB" w:rsidP="003D69AB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98785D"/>
    <w:multiLevelType w:val="hybridMultilevel"/>
    <w:tmpl w:val="3E7C68AA"/>
    <w:lvl w:ilvl="0" w:tplc="A648B3B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4E432EA"/>
    <w:multiLevelType w:val="hybridMultilevel"/>
    <w:tmpl w:val="02607E74"/>
    <w:lvl w:ilvl="0" w:tplc="C8726B2C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BD60C21"/>
    <w:multiLevelType w:val="hybridMultilevel"/>
    <w:tmpl w:val="84146092"/>
    <w:lvl w:ilvl="0" w:tplc="32EE3B46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4"/>
  </w:num>
  <w:num w:numId="12">
    <w:abstractNumId w:val="15"/>
  </w:num>
  <w:num w:numId="13">
    <w:abstractNumId w:val="28"/>
  </w:num>
  <w:num w:numId="14">
    <w:abstractNumId w:val="10"/>
  </w:num>
  <w:num w:numId="15">
    <w:abstractNumId w:val="13"/>
  </w:num>
  <w:num w:numId="16">
    <w:abstractNumId w:val="25"/>
  </w:num>
  <w:num w:numId="17">
    <w:abstractNumId w:val="32"/>
  </w:num>
  <w:num w:numId="18">
    <w:abstractNumId w:val="18"/>
  </w:num>
  <w:num w:numId="19">
    <w:abstractNumId w:val="21"/>
  </w:num>
  <w:num w:numId="20">
    <w:abstractNumId w:val="29"/>
  </w:num>
  <w:num w:numId="21">
    <w:abstractNumId w:val="19"/>
  </w:num>
  <w:num w:numId="22">
    <w:abstractNumId w:val="8"/>
  </w:num>
  <w:num w:numId="23">
    <w:abstractNumId w:val="20"/>
  </w:num>
  <w:num w:numId="24">
    <w:abstractNumId w:val="11"/>
  </w:num>
  <w:num w:numId="25">
    <w:abstractNumId w:val="27"/>
  </w:num>
  <w:num w:numId="26">
    <w:abstractNumId w:val="26"/>
  </w:num>
  <w:num w:numId="27">
    <w:abstractNumId w:val="17"/>
  </w:num>
  <w:num w:numId="28">
    <w:abstractNumId w:val="12"/>
  </w:num>
  <w:num w:numId="29">
    <w:abstractNumId w:val="2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216DB"/>
    <w:rsid w:val="0012427D"/>
    <w:rsid w:val="00182E53"/>
    <w:rsid w:val="00194980"/>
    <w:rsid w:val="00197003"/>
    <w:rsid w:val="001A153F"/>
    <w:rsid w:val="001A3CE7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A0CD8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B4794"/>
    <w:rsid w:val="003D69AB"/>
    <w:rsid w:val="003E255F"/>
    <w:rsid w:val="003E26A6"/>
    <w:rsid w:val="003E3F19"/>
    <w:rsid w:val="003F3BDC"/>
    <w:rsid w:val="00406539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035C2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B34D6"/>
    <w:rsid w:val="005C0903"/>
    <w:rsid w:val="005D1802"/>
    <w:rsid w:val="005D7495"/>
    <w:rsid w:val="005E2E79"/>
    <w:rsid w:val="005E7062"/>
    <w:rsid w:val="005E70AE"/>
    <w:rsid w:val="00634A72"/>
    <w:rsid w:val="00657F91"/>
    <w:rsid w:val="006604C4"/>
    <w:rsid w:val="0068053A"/>
    <w:rsid w:val="00682684"/>
    <w:rsid w:val="00697ACA"/>
    <w:rsid w:val="006A2321"/>
    <w:rsid w:val="006B0B6B"/>
    <w:rsid w:val="006B4FEF"/>
    <w:rsid w:val="006B7002"/>
    <w:rsid w:val="006C389B"/>
    <w:rsid w:val="006D053E"/>
    <w:rsid w:val="006D43B9"/>
    <w:rsid w:val="006D6A64"/>
    <w:rsid w:val="006E0F97"/>
    <w:rsid w:val="006E6493"/>
    <w:rsid w:val="006E7F7F"/>
    <w:rsid w:val="00701F3D"/>
    <w:rsid w:val="00722749"/>
    <w:rsid w:val="00723DB9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36DE2"/>
    <w:rsid w:val="00847E7E"/>
    <w:rsid w:val="00856654"/>
    <w:rsid w:val="00876124"/>
    <w:rsid w:val="00883510"/>
    <w:rsid w:val="008851AD"/>
    <w:rsid w:val="008A57FD"/>
    <w:rsid w:val="008C64B5"/>
    <w:rsid w:val="008D2D1B"/>
    <w:rsid w:val="008D3021"/>
    <w:rsid w:val="008D6A73"/>
    <w:rsid w:val="008E6730"/>
    <w:rsid w:val="00907ECE"/>
    <w:rsid w:val="00941474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C6B5F"/>
    <w:rsid w:val="009E2872"/>
    <w:rsid w:val="009E3E1A"/>
    <w:rsid w:val="009E49E9"/>
    <w:rsid w:val="009E522F"/>
    <w:rsid w:val="009F306F"/>
    <w:rsid w:val="00A11853"/>
    <w:rsid w:val="00A22497"/>
    <w:rsid w:val="00A51B13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223BB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E5883"/>
    <w:rsid w:val="00D41D42"/>
    <w:rsid w:val="00D46474"/>
    <w:rsid w:val="00D50463"/>
    <w:rsid w:val="00D65C2C"/>
    <w:rsid w:val="00D70831"/>
    <w:rsid w:val="00D7651B"/>
    <w:rsid w:val="00D96252"/>
    <w:rsid w:val="00DA1329"/>
    <w:rsid w:val="00DC37A4"/>
    <w:rsid w:val="00DD3795"/>
    <w:rsid w:val="00DE0D11"/>
    <w:rsid w:val="00DE3E3E"/>
    <w:rsid w:val="00DF066A"/>
    <w:rsid w:val="00DF2C25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848AA"/>
    <w:rsid w:val="00EB1564"/>
    <w:rsid w:val="00EC008F"/>
    <w:rsid w:val="00ED17F0"/>
    <w:rsid w:val="00EE4D4C"/>
    <w:rsid w:val="00EF7EBF"/>
    <w:rsid w:val="00F3219A"/>
    <w:rsid w:val="00F35C86"/>
    <w:rsid w:val="00F40C40"/>
    <w:rsid w:val="00F4606E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9AB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9A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3D69AB"/>
    <w:rPr>
      <w:sz w:val="20"/>
      <w:vertAlign w:val="superscript"/>
    </w:rPr>
  </w:style>
  <w:style w:type="character" w:styleId="Pogrubienie">
    <w:name w:val="Strong"/>
    <w:basedOn w:val="Domylnaczcionkaakapitu"/>
    <w:uiPriority w:val="22"/>
    <w:qFormat/>
    <w:rsid w:val="003D69AB"/>
    <w:rPr>
      <w:b/>
      <w:bCs/>
    </w:rPr>
  </w:style>
  <w:style w:type="paragraph" w:customStyle="1" w:styleId="Default">
    <w:name w:val="Default"/>
    <w:rsid w:val="008566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414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3 do Zapytania ofertowego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B70AE-4166-4B6F-89EB-7FAC5CD48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F7A94565-EA68-491C-8521-570458756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hrostek Łukasz</cp:lastModifiedBy>
  <cp:revision>5</cp:revision>
  <dcterms:created xsi:type="dcterms:W3CDTF">2022-03-22T11:31:00Z</dcterms:created>
  <dcterms:modified xsi:type="dcterms:W3CDTF">2022-03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Z.270.41.2021.2</vt:lpwstr>
  </property>
  <property fmtid="{D5CDD505-2E9C-101B-9397-08002B2CF9AE}" pid="4" name="UNPPisma">
    <vt:lpwstr>2021-06249</vt:lpwstr>
  </property>
  <property fmtid="{D5CDD505-2E9C-101B-9397-08002B2CF9AE}" pid="5" name="ZnakSprawy">
    <vt:lpwstr>WRZ.270.41.2021</vt:lpwstr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g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1-03-02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ASSECO DATA SYSTEMS S.A.</vt:lpwstr>
  </property>
  <property fmtid="{D5CDD505-2E9C-101B-9397-08002B2CF9AE}" pid="25" name="adresOddzial">
    <vt:lpwstr/>
  </property>
  <property fmtid="{D5CDD505-2E9C-101B-9397-08002B2CF9AE}" pid="26" name="adresUlica">
    <vt:lpwstr>PODLASKA</vt:lpwstr>
  </property>
  <property fmtid="{D5CDD505-2E9C-101B-9397-08002B2CF9AE}" pid="27" name="adresTypUlicy">
    <vt:lpwstr/>
  </property>
  <property fmtid="{D5CDD505-2E9C-101B-9397-08002B2CF9AE}" pid="28" name="adresNrDomu">
    <vt:lpwstr>21</vt:lpwstr>
  </property>
  <property fmtid="{D5CDD505-2E9C-101B-9397-08002B2CF9AE}" pid="29" name="adresNrLokalu">
    <vt:lpwstr/>
  </property>
  <property fmtid="{D5CDD505-2E9C-101B-9397-08002B2CF9AE}" pid="30" name="adresKodPocztowy">
    <vt:lpwstr>81-321</vt:lpwstr>
  </property>
  <property fmtid="{D5CDD505-2E9C-101B-9397-08002B2CF9AE}" pid="31" name="adresMiejscowosc">
    <vt:lpwstr>GDYNIA</vt:lpwstr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adresaciDW">
    <vt:lpwstr>ENIGMA SYSTEMY OCHRONY INFORMACJI SPÓŁKA Z OGRANICZONĄ ODPOWIEDZIALNOŚCIĄ;ASSECO POLAND SPÓŁKA AKCYJNA, SZCZECIN;H88 S.A.;CENTRUM TECHNOLOGII INTERNETOWYCH CTI SP. Z O.O.</vt:lpwstr>
  </property>
  <property fmtid="{D5CDD505-2E9C-101B-9397-08002B2CF9AE}" pid="36" name="adresaciDW2">
    <vt:lpwstr>ENIGMA SYSTEMY OCHRONY INFORMACJI SPÓŁKA Z OGRANICZONĄ ODPOWIEDZIALNOŚCIĄ, UL. JUTRZENKI 116, 02-230 WARSZAWA;  ASSECO POLAND SPÓŁKA AKCYJNA, SZCZECIN, ul. BAJECZNA 13, 71-838 SZCZECIN;  H88 S.A., ROOSEVELTA 22, 60-829 POZNAŃ;  CENTRUM TECHNOLOGII INTERNE</vt:lpwstr>
  </property>
  <property fmtid="{D5CDD505-2E9C-101B-9397-08002B2CF9AE}" pid="37" name="DaneJednostki1">
    <vt:lpwstr>Centrum Systemów Informacyjnych Ochrony Zdrowia</vt:lpwstr>
  </property>
  <property fmtid="{D5CDD505-2E9C-101B-9397-08002B2CF9AE}" pid="38" name="PolaDodatkowe1">
    <vt:lpwstr>Centrum Systemów Informacyjnych Ochrony Zdrowia</vt:lpwstr>
  </property>
  <property fmtid="{D5CDD505-2E9C-101B-9397-08002B2CF9AE}" pid="39" name="DaneJednostki2">
    <vt:lpwstr>Warszawa</vt:lpwstr>
  </property>
  <property fmtid="{D5CDD505-2E9C-101B-9397-08002B2CF9AE}" pid="40" name="PolaDodatkowe2">
    <vt:lpwstr>Warszawa</vt:lpwstr>
  </property>
  <property fmtid="{D5CDD505-2E9C-101B-9397-08002B2CF9AE}" pid="41" name="DaneJednostki3">
    <vt:lpwstr>00-184</vt:lpwstr>
  </property>
  <property fmtid="{D5CDD505-2E9C-101B-9397-08002B2CF9AE}" pid="42" name="PolaDodatkowe3">
    <vt:lpwstr>00-184</vt:lpwstr>
  </property>
  <property fmtid="{D5CDD505-2E9C-101B-9397-08002B2CF9AE}" pid="43" name="DaneJednostki4">
    <vt:lpwstr>ul. Stanisława Dubois</vt:lpwstr>
  </property>
  <property fmtid="{D5CDD505-2E9C-101B-9397-08002B2CF9AE}" pid="44" name="PolaDodatkowe4">
    <vt:lpwstr>ul. Stanisława Dubois</vt:lpwstr>
  </property>
  <property fmtid="{D5CDD505-2E9C-101B-9397-08002B2CF9AE}" pid="45" name="DaneJednostki5">
    <vt:lpwstr>5A</vt:lpwstr>
  </property>
  <property fmtid="{D5CDD505-2E9C-101B-9397-08002B2CF9AE}" pid="46" name="PolaDodatkowe5">
    <vt:lpwstr>5A</vt:lpwstr>
  </property>
  <property fmtid="{D5CDD505-2E9C-101B-9397-08002B2CF9AE}" pid="47" name="DaneJednostki6">
    <vt:lpwstr/>
  </property>
  <property fmtid="{D5CDD505-2E9C-101B-9397-08002B2CF9AE}" pid="48" name="PolaDodatkowe6">
    <vt:lpwstr/>
  </property>
  <property fmtid="{D5CDD505-2E9C-101B-9397-08002B2CF9AE}" pid="49" name="DaneJednostki7">
    <vt:lpwstr>+48 22 597-09-27</vt:lpwstr>
  </property>
  <property fmtid="{D5CDD505-2E9C-101B-9397-08002B2CF9AE}" pid="50" name="PolaDodatkowe7">
    <vt:lpwstr>+48 22 597-09-27</vt:lpwstr>
  </property>
  <property fmtid="{D5CDD505-2E9C-101B-9397-08002B2CF9AE}" pid="51" name="DaneJednostki8">
    <vt:lpwstr>+48 22 597-09-47</vt:lpwstr>
  </property>
  <property fmtid="{D5CDD505-2E9C-101B-9397-08002B2CF9AE}" pid="52" name="PolaDodatkowe8">
    <vt:lpwstr>+48 22 597-09-47</vt:lpwstr>
  </property>
  <property fmtid="{D5CDD505-2E9C-101B-9397-08002B2CF9AE}" pid="53" name="DaneJednostki9">
    <vt:lpwstr>biuro@csioz.gov.pl</vt:lpwstr>
  </property>
  <property fmtid="{D5CDD505-2E9C-101B-9397-08002B2CF9AE}" pid="54" name="PolaDodatkowe9">
    <vt:lpwstr>biuro@csioz.gov.pl</vt:lpwstr>
  </property>
  <property fmtid="{D5CDD505-2E9C-101B-9397-08002B2CF9AE}" pid="55" name="KodKreskowy">
    <vt:lpwstr/>
  </property>
  <property fmtid="{D5CDD505-2E9C-101B-9397-08002B2CF9AE}" pid="56" name="TrescPisma">
    <vt:lpwstr/>
  </property>
</Properties>
</file>